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E78C1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AE78C1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E78C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E78C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추후 </w:t>
            </w:r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</w:pPr>
          </w:p>
          <w:p w14:paraId="40535FD4" w14:textId="52E7CD92" w:rsidR="00FA605E" w:rsidRDefault="00FB70FB" w:rsidP="00683856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구현을 위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팠다.</w:t>
            </w:r>
          </w:p>
          <w:p w14:paraId="21C6305C" w14:textId="4B39F67D" w:rsidR="00FB70FB" w:rsidRDefault="00FB70FB" w:rsidP="00683856"/>
          <w:p w14:paraId="09B1F4AD" w14:textId="45F2EE56" w:rsidR="00FB70FB" w:rsidRDefault="00FB70FB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이전에 구현한 적이 있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그 당시 쓰던 코드는 현재 구조와 맞지 않으므로 작동원리와 개념 정도만 가져와도 충분하다.</w:t>
            </w:r>
            <w:r>
              <w:t xml:space="preserve"> </w:t>
            </w:r>
            <w:r>
              <w:rPr>
                <w:rFonts w:hint="eastAsia"/>
              </w:rPr>
              <w:t>그리고 사실 내용이 매우 간단하여 가져올 필요도 없다.</w:t>
            </w:r>
          </w:p>
          <w:p w14:paraId="13AE45F7" w14:textId="1FBEDDB7" w:rsidR="00FB70FB" w:rsidRDefault="00FB70FB" w:rsidP="00683856"/>
          <w:p w14:paraId="784C65CE" w14:textId="0784A1D4" w:rsidR="00FB70FB" w:rsidRDefault="00FB70FB" w:rsidP="00683856">
            <w:r>
              <w:rPr>
                <w:rFonts w:hint="eastAsia"/>
              </w:rPr>
              <w:t xml:space="preserve">무언가 렌더링을 하려면 </w:t>
            </w:r>
            <w:r w:rsidR="005E21E8">
              <w:t>HLSL</w:t>
            </w:r>
            <w:r w:rsidR="005E21E8">
              <w:rPr>
                <w:rFonts w:hint="eastAsia"/>
              </w:rPr>
              <w:t>에 데이터를 올려줘야 한다.</w:t>
            </w:r>
          </w:p>
          <w:p w14:paraId="0640EA42" w14:textId="4A92C45A" w:rsidR="005E21E8" w:rsidRDefault="005E21E8" w:rsidP="00683856">
            <w:proofErr w:type="spellStart"/>
            <w:r>
              <w:rPr>
                <w:rFonts w:hint="eastAsia"/>
              </w:rPr>
              <w:t>U</w:t>
            </w:r>
            <w:r>
              <w:t>IVertex</w:t>
            </w:r>
            <w:proofErr w:type="spellEnd"/>
            <w:r>
              <w:t xml:space="preserve">, </w:t>
            </w:r>
            <w:proofErr w:type="spellStart"/>
            <w:r>
              <w:t>UIMesh</w:t>
            </w:r>
            <w:proofErr w:type="spellEnd"/>
            <w:r>
              <w:t xml:space="preserve">, </w:t>
            </w:r>
            <w:proofErr w:type="spellStart"/>
            <w:r>
              <w:t>UIPso</w:t>
            </w:r>
            <w:proofErr w:type="spellEnd"/>
            <w:r>
              <w:rPr>
                <w:rFonts w:hint="eastAsia"/>
              </w:rPr>
              <w:t>를 만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트시그니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위한 업로드 버퍼 인덱스를 적어준다.</w:t>
            </w:r>
          </w:p>
          <w:p w14:paraId="7B8388F5" w14:textId="5222D9AB" w:rsidR="005E21E8" w:rsidRDefault="005E21E8" w:rsidP="00683856">
            <w:r>
              <w:rPr>
                <w:rFonts w:hint="eastAsia"/>
              </w:rPr>
              <w:t>그 외는 오브젝트를 올릴 때와 동일하다.</w:t>
            </w:r>
            <w:r>
              <w:t xml:space="preserve"> HLSL</w:t>
            </w:r>
            <w:r>
              <w:rPr>
                <w:rFonts w:hint="eastAsia"/>
              </w:rPr>
              <w:t xml:space="preserve">에선 </w:t>
            </w:r>
            <w:proofErr w:type="spellStart"/>
            <w:r>
              <w:t>UI</w:t>
            </w:r>
            <w:r>
              <w:rPr>
                <w:rFonts w:hint="eastAsia"/>
              </w:rPr>
              <w:t>V</w:t>
            </w:r>
            <w:r>
              <w:t>ertexInput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 xml:space="preserve">Output </w:t>
            </w:r>
            <w:r>
              <w:rPr>
                <w:rFonts w:hint="eastAsia"/>
              </w:rPr>
              <w:t xml:space="preserve">구조체를 선언하고 따로 </w:t>
            </w:r>
            <w:r>
              <w:t>VS</w:t>
            </w:r>
            <w:r>
              <w:rPr>
                <w:rFonts w:hint="eastAsia"/>
              </w:rPr>
              <w:t xml:space="preserve">와 </w:t>
            </w:r>
            <w:r>
              <w:t>PS</w:t>
            </w:r>
            <w:r>
              <w:rPr>
                <w:rFonts w:hint="eastAsia"/>
              </w:rPr>
              <w:t>를 만들어준다.</w:t>
            </w:r>
          </w:p>
          <w:p w14:paraId="1E05655E" w14:textId="500E7E5F" w:rsidR="005E21E8" w:rsidRDefault="005E21E8" w:rsidP="00683856"/>
          <w:p w14:paraId="5712D754" w14:textId="02DFF9D7" w:rsidR="005E21E8" w:rsidRDefault="00A13B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이 참에 </w:t>
            </w:r>
            <w:proofErr w:type="spellStart"/>
            <w:r>
              <w:rPr>
                <w:rFonts w:hint="eastAsia"/>
              </w:rPr>
              <w:t>메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리해야지</w:t>
            </w:r>
            <w:proofErr w:type="spellEnd"/>
            <w:r>
              <w:rPr>
                <w:rFonts w:hint="eastAsia"/>
              </w:rPr>
              <w:t>~</w:t>
            </w:r>
          </w:p>
          <w:p w14:paraId="13F9DFB6" w14:textId="35722174" w:rsidR="00E24D81" w:rsidRDefault="00E24D81" w:rsidP="00683856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의</w:t>
            </w:r>
            <w:proofErr w:type="spellEnd"/>
            <w:r>
              <w:rPr>
                <w:rFonts w:hint="eastAsia"/>
              </w:rPr>
              <w:t xml:space="preserve"> 인덱스를 제대로 넣지 않으면 </w:t>
            </w:r>
            <w:r>
              <w:t>HLSL</w:t>
            </w:r>
            <w:r>
              <w:rPr>
                <w:rFonts w:hint="eastAsia"/>
              </w:rPr>
              <w:t>에 값이 제대로 안 올라가고</w:t>
            </w:r>
          </w:p>
          <w:p w14:paraId="767A251F" w14:textId="022192CA" w:rsidR="00E24D81" w:rsidRDefault="00E24D81" w:rsidP="00683856">
            <w:r>
              <w:rPr>
                <w:rFonts w:hint="eastAsia"/>
              </w:rPr>
              <w:t xml:space="preserve">그 값을 어떤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함수에서 쓰려고 하면 아무런 오류 문구도 없이 </w:t>
            </w:r>
            <w:r>
              <w:t xml:space="preserve">PSO </w:t>
            </w:r>
            <w:r>
              <w:rPr>
                <w:rFonts w:hint="eastAsia"/>
              </w:rPr>
              <w:t>생성만 실패함.</w:t>
            </w:r>
          </w:p>
          <w:p w14:paraId="5D090422" w14:textId="070B37FD" w:rsidR="00675BD3" w:rsidRDefault="00675BD3" w:rsidP="00683856">
            <w:r>
              <w:rPr>
                <w:rFonts w:hint="eastAsia"/>
              </w:rPr>
              <w:t>하나하나 변경해보면서 문제를 찾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우웩</w:t>
            </w:r>
            <w:proofErr w:type="spellEnd"/>
          </w:p>
          <w:p w14:paraId="7297E616" w14:textId="2BB02E1D" w:rsidR="00E24D81" w:rsidRDefault="00E24D81" w:rsidP="00683856">
            <w:r>
              <w:rPr>
                <w:noProof/>
              </w:rPr>
              <w:drawing>
                <wp:inline distT="0" distB="0" distL="0" distR="0" wp14:anchorId="0A346ADB" wp14:editId="17F41593">
                  <wp:extent cx="3067050" cy="42195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1A2" w14:textId="1A6112B3" w:rsidR="00E24D81" w:rsidRDefault="00E24D81" w:rsidP="00683856">
            <w:r>
              <w:rPr>
                <w:noProof/>
              </w:rPr>
              <w:drawing>
                <wp:inline distT="0" distB="0" distL="0" distR="0" wp14:anchorId="19171DB1" wp14:editId="26DADFC7">
                  <wp:extent cx="4010025" cy="3067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0670" w14:textId="77777777" w:rsidR="00E44B25" w:rsidRDefault="00E24D81" w:rsidP="00683856">
            <w:r>
              <w:rPr>
                <w:noProof/>
              </w:rPr>
              <w:drawing>
                <wp:inline distT="0" distB="0" distL="0" distR="0" wp14:anchorId="48B1FCE6" wp14:editId="6F3FD526">
                  <wp:extent cx="5876925" cy="1019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7653" w14:textId="77777777" w:rsidR="00E24D81" w:rsidRDefault="00E24D81" w:rsidP="00683856"/>
          <w:p w14:paraId="4B9ABE17" w14:textId="60FCAA3C" w:rsidR="00E24D81" w:rsidRDefault="00E24D81" w:rsidP="00683856">
            <w:r>
              <w:rPr>
                <w:noProof/>
              </w:rPr>
              <w:drawing>
                <wp:inline distT="0" distB="0" distL="0" distR="0" wp14:anchorId="43771C56" wp14:editId="4B86F3B9">
                  <wp:extent cx="5276850" cy="5648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B07D" w14:textId="461E29BE" w:rsidR="00E24D81" w:rsidRDefault="00E24D81" w:rsidP="00683856">
            <w:r>
              <w:rPr>
                <w:rFonts w:hint="eastAsia"/>
              </w:rPr>
              <w:t xml:space="preserve">하여간 텍스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울 수 있게 되었다.</w:t>
            </w:r>
            <w:r>
              <w:t xml:space="preserve"> </w:t>
            </w:r>
            <w:r>
              <w:rPr>
                <w:rFonts w:hint="eastAsia"/>
              </w:rPr>
              <w:t>참고로 이 아이는</w:t>
            </w:r>
          </w:p>
          <w:p w14:paraId="0E34268F" w14:textId="56BDF59E" w:rsidR="00650696" w:rsidRDefault="00650696" w:rsidP="00683856">
            <w:r>
              <w:rPr>
                <w:noProof/>
              </w:rPr>
              <w:drawing>
                <wp:inline distT="0" distB="0" distL="0" distR="0" wp14:anchorId="4BCB74EB" wp14:editId="5751295F">
                  <wp:extent cx="3495675" cy="36385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48D7B" w14:textId="11BB3473" w:rsidR="00650696" w:rsidRDefault="00650696" w:rsidP="00683856">
            <w:r>
              <w:rPr>
                <w:rFonts w:hint="eastAsia"/>
              </w:rPr>
              <w:t>실시간으로 크기 조절이 된다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55D7DF17" w14:textId="58CD2936" w:rsidR="000B290D" w:rsidRDefault="000B290D" w:rsidP="00683856">
            <w:r>
              <w:rPr>
                <w:rFonts w:hint="eastAsia"/>
              </w:rPr>
              <w:t xml:space="preserve">이건 디비전에서 사용하는 방식의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고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등을 나타낼 일반 </w:t>
            </w:r>
            <w:r>
              <w:t>UI</w:t>
            </w:r>
            <w:r>
              <w:rPr>
                <w:rFonts w:hint="eastAsia"/>
              </w:rPr>
              <w:t>도 필요함.</w:t>
            </w:r>
          </w:p>
          <w:p w14:paraId="51B2E0A5" w14:textId="5F7D7082" w:rsidR="000B290D" w:rsidRDefault="000B290D" w:rsidP="00683856">
            <w:r>
              <w:rPr>
                <w:noProof/>
              </w:rPr>
              <w:drawing>
                <wp:inline distT="0" distB="0" distL="0" distR="0" wp14:anchorId="6A522475" wp14:editId="6C4D98A8">
                  <wp:extent cx="4191000" cy="3248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683" w14:textId="61F1D27C" w:rsidR="00E24D81" w:rsidRDefault="000C6F51" w:rsidP="00683856">
            <w:r>
              <w:rPr>
                <w:rFonts w:hint="eastAsia"/>
              </w:rPr>
              <w:t>일단 이런 식으로 쓸 수 있다.</w:t>
            </w:r>
            <w:r w:rsidR="00A27C29">
              <w:t xml:space="preserve"> </w:t>
            </w:r>
            <w:r w:rsidR="00A27C29">
              <w:rPr>
                <w:rFonts w:hint="eastAsia"/>
              </w:rPr>
              <w:t>맞으면 체력바가 깎인다.</w:t>
            </w:r>
          </w:p>
          <w:p w14:paraId="36CC32B5" w14:textId="02F71397" w:rsidR="00E24D81" w:rsidRDefault="00887419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여기까지 </w:t>
            </w:r>
            <w:r w:rsidR="002358A3">
              <w:rPr>
                <w:rFonts w:hint="eastAsia"/>
              </w:rPr>
              <w:t xml:space="preserve">해놓고 일단 </w:t>
            </w:r>
            <w:proofErr w:type="spellStart"/>
            <w:r w:rsidR="002358A3">
              <w:rPr>
                <w:rFonts w:hint="eastAsia"/>
              </w:rPr>
              <w:t>커밋</w:t>
            </w:r>
            <w:proofErr w:type="spellEnd"/>
            <w:r w:rsidR="002358A3">
              <w:rPr>
                <w:rFonts w:hint="eastAsia"/>
              </w:rPr>
              <w:t>.</w:t>
            </w:r>
          </w:p>
          <w:p w14:paraId="7955EFE9" w14:textId="429CA1DE" w:rsidR="00483604" w:rsidRDefault="00483604" w:rsidP="00683856"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의</w:t>
            </w:r>
            <w:proofErr w:type="spellEnd"/>
            <w:r>
              <w:rPr>
                <w:rFonts w:hint="eastAsia"/>
              </w:rPr>
              <w:t xml:space="preserve"> 역할을 하고 있다.</w:t>
            </w:r>
          </w:p>
          <w:p w14:paraId="5867F916" w14:textId="7A1E3E0B" w:rsidR="00483604" w:rsidRDefault="00483604" w:rsidP="00683856"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이럴거면</w:t>
            </w:r>
            <w:proofErr w:type="spellEnd"/>
            <w:r>
              <w:rPr>
                <w:rFonts w:hint="eastAsia"/>
              </w:rPr>
              <w:t xml:space="preserve"> 오브젝트 매니저 왜 써 걍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쓰지.</w:t>
            </w:r>
          </w:p>
          <w:p w14:paraId="1D3796DC" w14:textId="27574209" w:rsidR="00483604" w:rsidRDefault="00081158" w:rsidP="00683856">
            <w:r>
              <w:rPr>
                <w:noProof/>
              </w:rPr>
              <w:drawing>
                <wp:inline distT="0" distB="0" distL="0" distR="0" wp14:anchorId="4381D9FA" wp14:editId="005711EC">
                  <wp:extent cx="5699910" cy="102558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437" cy="103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08B2" w14:textId="26274BEA" w:rsidR="00081158" w:rsidRDefault="00081158" w:rsidP="00683856">
            <w:r>
              <w:rPr>
                <w:rFonts w:hint="eastAsia"/>
              </w:rPr>
              <w:t xml:space="preserve">과거의 신재욱이 뭔가 의도가 </w:t>
            </w:r>
            <w:proofErr w:type="spellStart"/>
            <w:r>
              <w:rPr>
                <w:rFonts w:hint="eastAsia"/>
              </w:rPr>
              <w:t>있었나보다</w:t>
            </w:r>
            <w:proofErr w:type="spellEnd"/>
            <w:r>
              <w:rPr>
                <w:rFonts w:hint="eastAsia"/>
              </w:rPr>
              <w:t>.</w:t>
            </w:r>
          </w:p>
          <w:p w14:paraId="4C981ED5" w14:textId="62BEC0B9" w:rsidR="00592842" w:rsidRDefault="00592842" w:rsidP="00683856">
            <w:pPr>
              <w:pBdr>
                <w:bottom w:val="single" w:sz="6" w:space="1" w:color="auto"/>
              </w:pBdr>
            </w:pP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파서 </w:t>
            </w:r>
            <w:r>
              <w:t>Scene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ObjectMng</w:t>
            </w:r>
            <w:proofErr w:type="spellEnd"/>
            <w:r>
              <w:rPr>
                <w:rFonts w:hint="eastAsia"/>
              </w:rPr>
              <w:t xml:space="preserve">랑 어떻게 잘 정리해보려고 했는데 일단 그럴 필요가 </w:t>
            </w:r>
            <w:proofErr w:type="spellStart"/>
            <w:r>
              <w:rPr>
                <w:rFonts w:hint="eastAsia"/>
              </w:rPr>
              <w:t>없어보이는걸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오브젝트 쓰는 부분 정리하고 </w:t>
            </w:r>
            <w:r>
              <w:t>UI</w:t>
            </w:r>
            <w:r>
              <w:rPr>
                <w:rFonts w:hint="eastAsia"/>
              </w:rPr>
              <w:t>나 마저 만지자.</w:t>
            </w:r>
            <w:r w:rsidR="00627F31">
              <w:t xml:space="preserve"> </w:t>
            </w:r>
            <w:proofErr w:type="spellStart"/>
            <w:r w:rsidR="00627F31">
              <w:rPr>
                <w:rFonts w:hint="eastAsia"/>
              </w:rPr>
              <w:t>브랜치</w:t>
            </w:r>
            <w:proofErr w:type="spellEnd"/>
            <w:r w:rsidR="00627F31">
              <w:rPr>
                <w:rFonts w:hint="eastAsia"/>
              </w:rPr>
              <w:t xml:space="preserve"> 삭제!</w:t>
            </w:r>
          </w:p>
          <w:p w14:paraId="5FBBA6AE" w14:textId="2809124B" w:rsidR="002C0404" w:rsidRDefault="007C5392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말고도 화면 비율에 고정되는 부분이 필요함.</w:t>
            </w:r>
          </w:p>
          <w:p w14:paraId="7F0F9A30" w14:textId="58AA4D57" w:rsidR="007C5392" w:rsidRDefault="0066027A" w:rsidP="00683856">
            <w:r>
              <w:t>HLSL</w:t>
            </w:r>
            <w:r>
              <w:rPr>
                <w:rFonts w:hint="eastAsia"/>
              </w:rPr>
              <w:t xml:space="preserve"> 코드를 추가하고 그에 맞춰서 </w:t>
            </w:r>
            <w:r w:rsidR="007C5392">
              <w:rPr>
                <w:rFonts w:hint="eastAsia"/>
              </w:rPr>
              <w:t>P</w:t>
            </w:r>
            <w:r w:rsidR="007C5392">
              <w:t>SO</w:t>
            </w:r>
            <w:r w:rsidR="007C5392">
              <w:rPr>
                <w:rFonts w:hint="eastAsia"/>
              </w:rPr>
              <w:t>를 추가</w:t>
            </w:r>
            <w:r>
              <w:rPr>
                <w:rFonts w:hint="eastAsia"/>
              </w:rPr>
              <w:t>하고</w:t>
            </w:r>
          </w:p>
          <w:p w14:paraId="1865EE21" w14:textId="26D31650" w:rsidR="0066027A" w:rsidRDefault="0066027A" w:rsidP="00683856">
            <w:r>
              <w:rPr>
                <w:rFonts w:hint="eastAsia"/>
              </w:rPr>
              <w:t>C</w:t>
            </w:r>
            <w:r>
              <w:t>UI</w:t>
            </w:r>
            <w:r>
              <w:rPr>
                <w:rFonts w:hint="eastAsia"/>
              </w:rPr>
              <w:t xml:space="preserve">를 굳이 나눌 필요는 없고 관리하는 부분에서 </w:t>
            </w:r>
            <w:proofErr w:type="spellStart"/>
            <w:r>
              <w:t>m_vecFloatingUI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m_vecDefaultUI</w:t>
            </w:r>
            <w:proofErr w:type="spellEnd"/>
            <w:r>
              <w:rPr>
                <w:rFonts w:hint="eastAsia"/>
              </w:rPr>
              <w:t>로 나눠서 하자.</w:t>
            </w:r>
          </w:p>
          <w:p w14:paraId="35398A26" w14:textId="30128D02" w:rsidR="00483604" w:rsidRDefault="00483604" w:rsidP="00683856"/>
          <w:p w14:paraId="52B854B4" w14:textId="7CAAA1ED" w:rsidR="005F3B45" w:rsidRDefault="005F3B45" w:rsidP="00683856">
            <w:r>
              <w:rPr>
                <w:rFonts w:hint="eastAsia"/>
              </w:rPr>
              <w:t>많은 일이 있었다</w:t>
            </w:r>
            <w:r>
              <w:t>……</w:t>
            </w:r>
            <w:proofErr w:type="gramStart"/>
            <w:r>
              <w:t>……..</w:t>
            </w:r>
            <w:proofErr w:type="gramEnd"/>
          </w:p>
          <w:p w14:paraId="3912FAEF" w14:textId="062FF6B9" w:rsidR="005F3B45" w:rsidRDefault="005F3B45" w:rsidP="00683856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생성 시에 모든 점을 </w:t>
            </w:r>
            <w:r>
              <w:t>(0,0,0)</w:t>
            </w:r>
            <w:r>
              <w:rPr>
                <w:rFonts w:hint="eastAsia"/>
              </w:rPr>
              <w:t>에서 생성.</w:t>
            </w:r>
            <w:r>
              <w:t xml:space="preserve"> Gf2Size</w:t>
            </w:r>
            <w:r>
              <w:rPr>
                <w:rFonts w:hint="eastAsia"/>
              </w:rPr>
              <w:t xml:space="preserve">만큼 </w:t>
            </w:r>
            <w:r>
              <w:t>HLSL</w:t>
            </w:r>
            <w:r>
              <w:rPr>
                <w:rFonts w:hint="eastAsia"/>
              </w:rPr>
              <w:t>에서 점을 이동.</w:t>
            </w:r>
            <w:r>
              <w:t xml:space="preserve"> Gf2Size</w:t>
            </w:r>
            <w:r>
              <w:rPr>
                <w:rFonts w:hint="eastAsia"/>
              </w:rPr>
              <w:t xml:space="preserve">는 </w:t>
            </w:r>
            <w:r>
              <w:t>Size</w:t>
            </w:r>
            <w:r>
              <w:rPr>
                <w:rFonts w:hint="eastAsia"/>
              </w:rPr>
              <w:t xml:space="preserve">와 </w:t>
            </w:r>
            <w:r>
              <w:t>Scale</w:t>
            </w:r>
            <w:r>
              <w:rPr>
                <w:rFonts w:hint="eastAsia"/>
              </w:rPr>
              <w:t>을 곱한 값.</w:t>
            </w:r>
            <w:r>
              <w:t xml:space="preserve"> </w:t>
            </w:r>
            <w:r>
              <w:rPr>
                <w:rFonts w:hint="eastAsia"/>
              </w:rPr>
              <w:t xml:space="preserve">많은 테스트들을 통해서 화면의 좌표가 </w:t>
            </w:r>
            <w:proofErr w:type="spellStart"/>
            <w:r>
              <w:rPr>
                <w:rFonts w:hint="eastAsia"/>
              </w:rPr>
              <w:t>좌상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-1, 1)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우하단</w:t>
            </w:r>
            <w:proofErr w:type="spellEnd"/>
            <w:r>
              <w:rPr>
                <w:rFonts w:hint="eastAsia"/>
              </w:rPr>
              <w:t>(</w:t>
            </w:r>
            <w:r>
              <w:t>1, -1)</w:t>
            </w:r>
            <w:r>
              <w:rPr>
                <w:rFonts w:hint="eastAsia"/>
              </w:rPr>
              <w:t>임을 확인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크린좌표계가</w:t>
            </w:r>
            <w:proofErr w:type="spellEnd"/>
            <w:r>
              <w:rPr>
                <w:rFonts w:hint="eastAsia"/>
              </w:rPr>
              <w:t xml:space="preserve"> 사용하기 편하니까 좌상단을 </w:t>
            </w:r>
            <w:r>
              <w:t xml:space="preserve">(0,0), </w:t>
            </w:r>
            <w:proofErr w:type="spellStart"/>
            <w:r>
              <w:rPr>
                <w:rFonts w:hint="eastAsia"/>
              </w:rPr>
              <w:t>우하단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,1)</w:t>
            </w:r>
            <w:r>
              <w:rPr>
                <w:rFonts w:hint="eastAsia"/>
              </w:rPr>
              <w:t xml:space="preserve">로 값을 전해주면 </w:t>
            </w:r>
            <w:r>
              <w:t>HLSL</w:t>
            </w:r>
            <w:r>
              <w:rPr>
                <w:rFonts w:hint="eastAsia"/>
              </w:rPr>
              <w:t>에서 알아서 위의 좌표계로 바꿀 수 있게 계산식을 작성.</w:t>
            </w:r>
          </w:p>
          <w:p w14:paraId="7918C728" w14:textId="0F74B917" w:rsidR="005F3B45" w:rsidRDefault="005F3B45" w:rsidP="00683856">
            <w:r>
              <w:rPr>
                <w:rFonts w:hint="eastAsia"/>
              </w:rPr>
              <w:t xml:space="preserve">중간에 막 </w:t>
            </w:r>
            <w:r>
              <w:t xml:space="preserve">UI </w:t>
            </w:r>
            <w:r>
              <w:rPr>
                <w:rFonts w:hint="eastAsia"/>
              </w:rPr>
              <w:t>뜨던 것도 안 뜨고 하는 문제가 있었는데 어떻게 해결했는지 모르겠지만 뭔가 하다가 해결이 됐다</w:t>
            </w:r>
            <w:r>
              <w:t xml:space="preserve">………………….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되지.</w:t>
            </w:r>
            <w:r>
              <w:t>.?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오늘부터 종교를 믿어야.</w:t>
            </w:r>
          </w:p>
          <w:p w14:paraId="0BED5298" w14:textId="78B3FEC7" w:rsidR="005F3B45" w:rsidRDefault="006307D5" w:rsidP="00683856">
            <w:r>
              <w:rPr>
                <w:rFonts w:hint="eastAsia"/>
              </w:rPr>
              <w:t xml:space="preserve">포토샵에서 </w:t>
            </w:r>
            <w:r>
              <w:t>DD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파일을 저장할 때 포맷을 </w:t>
            </w:r>
            <w:r>
              <w:t>RGB 5.6.5</w:t>
            </w:r>
            <w:r>
              <w:rPr>
                <w:rFonts w:hint="eastAsia"/>
              </w:rPr>
              <w:t xml:space="preserve">에서 </w:t>
            </w:r>
            <w:r>
              <w:t>ARGB 1.5.5.5</w:t>
            </w:r>
            <w:r>
              <w:rPr>
                <w:rFonts w:hint="eastAsia"/>
              </w:rPr>
              <w:t>로 변경했다.</w:t>
            </w:r>
          </w:p>
          <w:p w14:paraId="089078B9" w14:textId="2C421E57" w:rsidR="006307D5" w:rsidRDefault="006307D5" w:rsidP="00683856">
            <w:r>
              <w:rPr>
                <w:noProof/>
              </w:rPr>
              <w:drawing>
                <wp:inline distT="0" distB="0" distL="0" distR="0" wp14:anchorId="7EE30FDF" wp14:editId="67E4EB8D">
                  <wp:extent cx="5724525" cy="5191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C7CB" w14:textId="0253523B" w:rsidR="006307D5" w:rsidRDefault="006307D5" w:rsidP="00683856">
            <w:proofErr w:type="spellStart"/>
            <w:r>
              <w:rPr>
                <w:rFonts w:hint="eastAsia"/>
              </w:rPr>
              <w:t>알파값을</w:t>
            </w:r>
            <w:proofErr w:type="spellEnd"/>
            <w:r>
              <w:rPr>
                <w:rFonts w:hint="eastAsia"/>
              </w:rPr>
              <w:t xml:space="preserve"> 쓸 수 있어야 하기 때문.</w:t>
            </w:r>
            <w:r>
              <w:t xml:space="preserve"> </w:t>
            </w:r>
            <w:r>
              <w:rPr>
                <w:rFonts w:hint="eastAsia"/>
              </w:rPr>
              <w:t xml:space="preserve">만약 좀 더 부드러운 알파표현을 해야 한다면 </w:t>
            </w:r>
            <w:r>
              <w:t>ARGB 8.8.8.8</w:t>
            </w:r>
            <w:r>
              <w:rPr>
                <w:rFonts w:hint="eastAsia"/>
              </w:rPr>
              <w:t xml:space="preserve">이나 하여간 </w:t>
            </w:r>
            <w:proofErr w:type="spellStart"/>
            <w:r>
              <w:rPr>
                <w:rFonts w:hint="eastAsia"/>
              </w:rPr>
              <w:t>다른걸로</w:t>
            </w:r>
            <w:proofErr w:type="spellEnd"/>
            <w:r>
              <w:rPr>
                <w:rFonts w:hint="eastAsia"/>
              </w:rPr>
              <w:t xml:space="preserve"> 변경하자.</w:t>
            </w:r>
          </w:p>
          <w:p w14:paraId="16E520E0" w14:textId="77777777" w:rsidR="005F3B45" w:rsidRDefault="005F3B45" w:rsidP="00683856"/>
          <w:p w14:paraId="6B4BB35B" w14:textId="2FFD6E1B" w:rsidR="005F3B45" w:rsidRDefault="005F3B45" w:rsidP="00683856">
            <w:r>
              <w:rPr>
                <w:noProof/>
              </w:rPr>
              <w:drawing>
                <wp:inline distT="0" distB="0" distL="0" distR="0" wp14:anchorId="70F20AD3" wp14:editId="10963B63">
                  <wp:extent cx="3343275" cy="2695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5C2FF" w14:textId="26C8538D" w:rsidR="00475DF4" w:rsidRDefault="00475DF4" w:rsidP="00683856">
            <w:r>
              <w:rPr>
                <w:rFonts w:hint="eastAsia"/>
              </w:rPr>
              <w:t xml:space="preserve">화면 비율에 따라서 나오는데 생각해보니까 </w:t>
            </w:r>
            <w:r>
              <w:t>UI</w:t>
            </w:r>
            <w:r>
              <w:rPr>
                <w:rFonts w:hint="eastAsia"/>
              </w:rPr>
              <w:t>가 화면 비율을 따라가면 안 된다</w:t>
            </w:r>
            <w:r>
              <w:t>……</w:t>
            </w:r>
          </w:p>
          <w:p w14:paraId="6E39FD1F" w14:textId="6EA700B1" w:rsidR="00475DF4" w:rsidRDefault="00475DF4" w:rsidP="00683856">
            <w:r>
              <w:rPr>
                <w:rFonts w:hint="eastAsia"/>
              </w:rPr>
              <w:t>위치면 몰라도</w:t>
            </w:r>
            <w:r>
              <w:t xml:space="preserve">………… </w:t>
            </w:r>
            <w:r>
              <w:rPr>
                <w:rFonts w:hint="eastAsia"/>
              </w:rPr>
              <w:t>크기는 안 된다</w:t>
            </w:r>
            <w:r>
              <w:t>……………</w:t>
            </w:r>
            <w:proofErr w:type="gramStart"/>
            <w:r>
              <w:t>……..</w:t>
            </w:r>
            <w:proofErr w:type="gramEnd"/>
            <w:r w:rsidR="000840EE">
              <w:t xml:space="preserve"> </w:t>
            </w:r>
            <w:r w:rsidR="000840EE">
              <w:rPr>
                <w:rFonts w:hint="eastAsia"/>
              </w:rPr>
              <w:t>애가 옆으로 퍼지면 어떡해.</w:t>
            </w:r>
          </w:p>
          <w:p w14:paraId="17D26B3B" w14:textId="19A9D549" w:rsidR="000840EE" w:rsidRDefault="00CB3053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일단 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>.</w:t>
            </w:r>
          </w:p>
          <w:p w14:paraId="41566729" w14:textId="6EBE0F87" w:rsidR="00A713A0" w:rsidRDefault="00A713A0" w:rsidP="00683856">
            <w:r>
              <w:rPr>
                <w:rFonts w:hint="eastAsia"/>
              </w:rPr>
              <w:t xml:space="preserve">다른 게임들은 해상도 키우면 버튼 해상도는 </w:t>
            </w:r>
            <w:proofErr w:type="spellStart"/>
            <w:r>
              <w:rPr>
                <w:rFonts w:hint="eastAsia"/>
              </w:rPr>
              <w:t>그대로고</w:t>
            </w:r>
            <w:proofErr w:type="spellEnd"/>
            <w:r>
              <w:rPr>
                <w:rFonts w:hint="eastAsia"/>
              </w:rPr>
              <w:t xml:space="preserve"> 위치만 비율에 맞춰서 옮겨지는데</w:t>
            </w:r>
          </w:p>
          <w:p w14:paraId="0C669021" w14:textId="54561EB6" w:rsidR="00A713A0" w:rsidRDefault="00A713A0" w:rsidP="00683856">
            <w:r>
              <w:rPr>
                <w:rFonts w:hint="eastAsia"/>
              </w:rPr>
              <w:t xml:space="preserve">(예를 들어 </w:t>
            </w:r>
            <w:r>
              <w:t xml:space="preserve">50 * 50 </w:t>
            </w:r>
            <w:r>
              <w:rPr>
                <w:rFonts w:hint="eastAsia"/>
              </w:rPr>
              <w:t xml:space="preserve">버튼이 </w:t>
            </w:r>
            <w:r>
              <w:t>800*600</w:t>
            </w:r>
            <w:r>
              <w:rPr>
                <w:rFonts w:hint="eastAsia"/>
              </w:rPr>
              <w:t xml:space="preserve">이든 </w:t>
            </w:r>
            <w:r>
              <w:t>1920*1080</w:t>
            </w:r>
            <w:r>
              <w:rPr>
                <w:rFonts w:hint="eastAsia"/>
              </w:rPr>
              <w:t xml:space="preserve">이든 크기는 계속 </w:t>
            </w:r>
            <w:r>
              <w:t>50 * 50)</w:t>
            </w:r>
          </w:p>
          <w:p w14:paraId="06E50CEE" w14:textId="6267F877" w:rsidR="00F15AA2" w:rsidRDefault="00F15AA2" w:rsidP="00683856">
            <w:r>
              <w:rPr>
                <w:rFonts w:hint="eastAsia"/>
              </w:rPr>
              <w:t>따라서 그렇게 변경하였다.</w:t>
            </w:r>
          </w:p>
          <w:p w14:paraId="5BCD0F9F" w14:textId="29EE5791" w:rsidR="00A713A0" w:rsidRDefault="00F15AA2" w:rsidP="00683856">
            <w:r>
              <w:rPr>
                <w:noProof/>
              </w:rPr>
              <w:drawing>
                <wp:inline distT="0" distB="0" distL="0" distR="0" wp14:anchorId="4DBF90A8" wp14:editId="491D65EE">
                  <wp:extent cx="2647950" cy="33623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22566" w14:textId="5C6CB696" w:rsidR="00CC238E" w:rsidRDefault="00CC238E" w:rsidP="00683856">
            <w:r>
              <w:rPr>
                <w:rFonts w:hint="eastAsia"/>
              </w:rPr>
              <w:t>커밋하자!</w:t>
            </w:r>
          </w:p>
          <w:p w14:paraId="32EE55A0" w14:textId="77777777" w:rsidR="00A713A0" w:rsidRDefault="00A713A0" w:rsidP="00683856">
            <w:pPr>
              <w:pBdr>
                <w:bottom w:val="single" w:sz="6" w:space="1" w:color="auto"/>
              </w:pBdr>
            </w:pPr>
          </w:p>
          <w:p w14:paraId="3ACF6BEB" w14:textId="2C5D27B2" w:rsidR="007C30BD" w:rsidRDefault="007C30BD" w:rsidP="00683856">
            <w:r>
              <w:rPr>
                <w:rFonts w:hint="eastAsia"/>
              </w:rPr>
              <w:t xml:space="preserve">타이틀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보여줄 이미지를 만들었다.</w:t>
            </w:r>
          </w:p>
          <w:p w14:paraId="0CC8A3A5" w14:textId="6FF15B9E" w:rsidR="007C30BD" w:rsidRDefault="007C30BD" w:rsidP="00683856">
            <w:r>
              <w:rPr>
                <w:rFonts w:hint="eastAsia"/>
              </w:rPr>
              <w:t>이걸로 일단은 구분 가능.</w:t>
            </w:r>
          </w:p>
          <w:p w14:paraId="7166FC7A" w14:textId="5E08F29C" w:rsidR="007C30BD" w:rsidRDefault="007C30BD" w:rsidP="00683856">
            <w:r>
              <w:rPr>
                <w:noProof/>
              </w:rPr>
              <w:drawing>
                <wp:inline distT="0" distB="0" distL="0" distR="0" wp14:anchorId="213C6103" wp14:editId="273376A0">
                  <wp:extent cx="4081944" cy="371966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121" cy="372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0269D" w14:textId="3EAFD40C" w:rsidR="00076BE7" w:rsidRDefault="00076BE7" w:rsidP="00683856">
            <w:proofErr w:type="spellStart"/>
            <w:r>
              <w:rPr>
                <w:rFonts w:hint="eastAsia"/>
              </w:rPr>
              <w:t>숫자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8, 9</w:t>
            </w:r>
            <w:r>
              <w:rPr>
                <w:rFonts w:hint="eastAsia"/>
              </w:rPr>
              <w:t>로 씬 변경을 할 수 있다.</w:t>
            </w:r>
          </w:p>
          <w:p w14:paraId="7A6696F0" w14:textId="21894250" w:rsidR="00076BE7" w:rsidRDefault="00F019A2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카메라 시점을 변경했다.</w:t>
            </w:r>
          </w:p>
          <w:p w14:paraId="7BC267B5" w14:textId="77777777" w:rsidR="00A713A0" w:rsidRDefault="00AE78C1" w:rsidP="00683856">
            <w:r>
              <w:rPr>
                <w:noProof/>
              </w:rPr>
              <w:drawing>
                <wp:inline distT="0" distB="0" distL="0" distR="0" wp14:anchorId="1B50010F" wp14:editId="29C8C297">
                  <wp:extent cx="5552643" cy="2640458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68" cy="264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796F9" w14:textId="77777777" w:rsidR="00AE78C1" w:rsidRDefault="00AE78C1" w:rsidP="00683856">
            <w:proofErr w:type="spellStart"/>
            <w:r>
              <w:rPr>
                <w:rFonts w:hint="eastAsia"/>
              </w:rPr>
              <w:t>스플래툰을</w:t>
            </w:r>
            <w:proofErr w:type="spellEnd"/>
            <w:r>
              <w:rPr>
                <w:rFonts w:hint="eastAsia"/>
              </w:rPr>
              <w:t xml:space="preserve"> 보니까 캐릭터는 가운데 있고 조준점이 화면 정중앙에서 살짝 위로,</w:t>
            </w:r>
            <w:r>
              <w:t xml:space="preserve"> </w:t>
            </w:r>
            <w:r>
              <w:rPr>
                <w:rFonts w:hint="eastAsia"/>
              </w:rPr>
              <w:t>오른쪽으로 치우쳐져 있었다.</w:t>
            </w:r>
            <w:r>
              <w:t xml:space="preserve"> </w:t>
            </w:r>
            <w:r>
              <w:rPr>
                <w:rFonts w:hint="eastAsia"/>
              </w:rPr>
              <w:t>그러면 총을 쏠 때도 총 위치에서 나가겠네.</w:t>
            </w:r>
            <w:r>
              <w:t xml:space="preserve"> </w:t>
            </w:r>
            <w:r>
              <w:rPr>
                <w:rFonts w:hint="eastAsia"/>
              </w:rPr>
              <w:t>좋을 듯.</w:t>
            </w:r>
          </w:p>
          <w:p w14:paraId="3A192D3F" w14:textId="77777777" w:rsidR="00C4529F" w:rsidRDefault="00C4529F" w:rsidP="00683856">
            <w:r>
              <w:rPr>
                <w:rFonts w:hint="eastAsia"/>
              </w:rPr>
              <w:t xml:space="preserve">지금은 조준점을 살짝 위로 </w:t>
            </w:r>
            <w:proofErr w:type="spellStart"/>
            <w:r>
              <w:rPr>
                <w:rFonts w:hint="eastAsia"/>
              </w:rPr>
              <w:t>올려주기만</w:t>
            </w:r>
            <w:proofErr w:type="spellEnd"/>
            <w:r>
              <w:rPr>
                <w:rFonts w:hint="eastAsia"/>
              </w:rPr>
              <w:t xml:space="preserve"> 했다.</w:t>
            </w:r>
          </w:p>
          <w:p w14:paraId="08E7607C" w14:textId="77777777" w:rsidR="00C4529F" w:rsidRDefault="00C4529F" w:rsidP="00683856"/>
          <w:p w14:paraId="05EEB4DA" w14:textId="77777777" w:rsidR="00C4529F" w:rsidRDefault="00C4529F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80~90% </w:t>
            </w:r>
            <w:r>
              <w:rPr>
                <w:rFonts w:hint="eastAsia"/>
              </w:rPr>
              <w:t>정도 대체하고 있기 때문에(</w:t>
            </w:r>
            <w:r>
              <w:t xml:space="preserve">…)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변경해야 할 것 같다.</w:t>
            </w:r>
            <w:r>
              <w:t xml:space="preserve"> </w:t>
            </w:r>
          </w:p>
          <w:p w14:paraId="6BDE9AE4" w14:textId="26E8145E" w:rsidR="00A96D8E" w:rsidRDefault="00A96D8E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체력바가 </w:t>
            </w:r>
            <w:r>
              <w:t xml:space="preserve">0 </w:t>
            </w:r>
            <w:r>
              <w:rPr>
                <w:rFonts w:hint="eastAsia"/>
              </w:rPr>
              <w:t>이하일 때도 막 보이길래 뭔가 했는데 체력이 음수로 내려가면서 그 반대 방향으로 나오던 문제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Player</w:t>
            </w:r>
            <w:proofErr w:type="spellEnd"/>
            <w:r>
              <w:rPr>
                <w:rFonts w:hint="eastAsia"/>
              </w:rPr>
              <w:t>의 데미지 입을 때 호출하는 함수를 수정했다.</w:t>
            </w:r>
            <w:bookmarkStart w:id="0" w:name="_GoBack"/>
            <w:bookmarkEnd w:id="0"/>
          </w:p>
          <w:p w14:paraId="607C1C68" w14:textId="1FA3D993" w:rsidR="00A96D8E" w:rsidRPr="008364CF" w:rsidRDefault="00A96D8E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2"/>
      <w:footerReference w:type="default" r:id="rId23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74E6" w14:textId="77777777" w:rsidR="007F68BD" w:rsidRDefault="007F68BD" w:rsidP="00C003EF">
      <w:pPr>
        <w:spacing w:after="0" w:line="240" w:lineRule="auto"/>
      </w:pPr>
      <w:r>
        <w:separator/>
      </w:r>
    </w:p>
  </w:endnote>
  <w:endnote w:type="continuationSeparator" w:id="0">
    <w:p w14:paraId="1B2AA83B" w14:textId="77777777" w:rsidR="007F68BD" w:rsidRDefault="007F68BD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0692" w14:textId="77777777" w:rsidR="007F68BD" w:rsidRDefault="007F68BD" w:rsidP="00C003EF">
      <w:pPr>
        <w:spacing w:after="0" w:line="240" w:lineRule="auto"/>
      </w:pPr>
      <w:r>
        <w:separator/>
      </w:r>
    </w:p>
  </w:footnote>
  <w:footnote w:type="continuationSeparator" w:id="0">
    <w:p w14:paraId="65CEB39C" w14:textId="77777777" w:rsidR="007F68BD" w:rsidRDefault="007F68BD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2509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80139"/>
    <w:rsid w:val="00483604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30BD"/>
    <w:rsid w:val="007C5392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7F68BD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13A0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96D8E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78C1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4529F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451E1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353ED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A44E2-CB9E-4468-9D99-9B13D8B7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55</cp:revision>
  <cp:lastPrinted>2018-12-28T06:44:00Z</cp:lastPrinted>
  <dcterms:created xsi:type="dcterms:W3CDTF">2019-05-16T01:55:00Z</dcterms:created>
  <dcterms:modified xsi:type="dcterms:W3CDTF">2019-08-05T04:17:00Z</dcterms:modified>
</cp:coreProperties>
</file>